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A0" w:rsidRDefault="006327A0" w:rsidP="006327A0">
      <w:pPr>
        <w:jc w:val="center"/>
        <w:rPr>
          <w:b/>
          <w:sz w:val="24"/>
          <w:szCs w:val="24"/>
        </w:rPr>
      </w:pPr>
    </w:p>
    <w:p w:rsidR="006327A0" w:rsidRDefault="006327A0" w:rsidP="00632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 PARA BOLSA DE ESTUDO</w:t>
      </w:r>
    </w:p>
    <w:p w:rsidR="006327A0" w:rsidRDefault="006327A0" w:rsidP="006327A0">
      <w:pPr>
        <w:tabs>
          <w:tab w:val="left" w:pos="5387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a        /        /</w:t>
      </w:r>
    </w:p>
    <w:p w:rsidR="006327A0" w:rsidRDefault="006327A0" w:rsidP="006327A0">
      <w:pPr>
        <w:tabs>
          <w:tab w:val="left" w:pos="538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ível:     Mestrado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                  Nível:    Doutorado  (   )</w:t>
      </w:r>
    </w:p>
    <w:p w:rsidR="006327A0" w:rsidRDefault="006327A0" w:rsidP="006327A0">
      <w:pPr>
        <w:tabs>
          <w:tab w:val="left" w:leader="underscore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6327A0" w:rsidRDefault="006327A0" w:rsidP="006327A0">
      <w:pPr>
        <w:tabs>
          <w:tab w:val="left" w:leader="underscore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 Celular ________________________</w:t>
      </w:r>
    </w:p>
    <w:p w:rsidR="006327A0" w:rsidRDefault="006327A0" w:rsidP="006327A0">
      <w:pPr>
        <w:tabs>
          <w:tab w:val="left" w:pos="3402"/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PF: _______________________________RG: _____________________________________</w:t>
      </w:r>
    </w:p>
    <w:p w:rsidR="006327A0" w:rsidRDefault="006327A0" w:rsidP="006327A0">
      <w:pPr>
        <w:tabs>
          <w:tab w:val="left" w:pos="3402"/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nascimento: ____/_____/________ Estado civil: _________________________________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º do RA: _________________   Identidade racial autodeclarada ________________________</w:t>
      </w:r>
    </w:p>
    <w:p w:rsidR="006327A0" w:rsidRDefault="006327A0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 do Projeto: </w:t>
      </w:r>
    </w:p>
    <w:p w:rsidR="00D4404A" w:rsidRDefault="00D4404A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D4404A" w:rsidRDefault="00D4404A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335866" w:rsidRDefault="00335866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6327A0" w:rsidRP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:rsidR="006327A0" w:rsidRDefault="006327A0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orientador: </w:t>
      </w:r>
    </w:p>
    <w:p w:rsidR="006327A0" w:rsidRDefault="006327A0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ecer do Orientador</w:t>
      </w:r>
      <w:r w:rsidR="00C56142">
        <w:rPr>
          <w:sz w:val="24"/>
          <w:szCs w:val="24"/>
        </w:rPr>
        <w:t xml:space="preserve"> com assinatura</w:t>
      </w:r>
      <w:r w:rsidR="00C52E9A">
        <w:rPr>
          <w:sz w:val="24"/>
          <w:szCs w:val="24"/>
        </w:rPr>
        <w:t xml:space="preserve"> (anexar)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rce trabalho remunerado? Sim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Não (  ). 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horas de trabalho por semana? _______ Cargo/função: ____________________________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ição: pública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privada (  ).    Local de trabalho: __________________________________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be algum benefício para estudar/tipo de bolsa? ______________________________________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de pesquisa tem relação direta com o seu local de trabalho? Sim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Não (  ). </w:t>
      </w:r>
    </w:p>
    <w:p w:rsidR="006327A0" w:rsidRDefault="006327A0" w:rsidP="006327A0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ponibilidade real p</w:t>
      </w:r>
      <w:r w:rsidR="00D4404A">
        <w:rPr>
          <w:sz w:val="24"/>
          <w:szCs w:val="24"/>
        </w:rPr>
        <w:t>ara dedicar-se ao curso de Pós-G</w:t>
      </w:r>
      <w:r>
        <w:rPr>
          <w:sz w:val="24"/>
          <w:szCs w:val="24"/>
        </w:rPr>
        <w:t>raduação: 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</w:t>
      </w:r>
    </w:p>
    <w:p w:rsidR="006327A0" w:rsidRDefault="006327A0" w:rsidP="00D4404A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ou pesquisa na graduação com concessão de bolsa de Iniciação Científica?</w:t>
      </w:r>
      <w:r w:rsidR="00D4404A">
        <w:rPr>
          <w:sz w:val="24"/>
          <w:szCs w:val="24"/>
        </w:rPr>
        <w:t xml:space="preserve"> </w:t>
      </w:r>
      <w:r w:rsidR="00D4404A">
        <w:rPr>
          <w:sz w:val="24"/>
          <w:szCs w:val="24"/>
        </w:rPr>
        <w:t xml:space="preserve">Sim </w:t>
      </w:r>
      <w:proofErr w:type="gramStart"/>
      <w:r w:rsidR="00D4404A">
        <w:rPr>
          <w:sz w:val="24"/>
          <w:szCs w:val="24"/>
        </w:rPr>
        <w:t>(  )</w:t>
      </w:r>
      <w:proofErr w:type="gramEnd"/>
      <w:r w:rsidR="00D4404A">
        <w:rPr>
          <w:sz w:val="24"/>
          <w:szCs w:val="24"/>
        </w:rPr>
        <w:t xml:space="preserve"> Não (  ).</w:t>
      </w:r>
    </w:p>
    <w:p w:rsidR="006327A0" w:rsidRDefault="006327A0" w:rsidP="00D4404A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rofessor ou técnico na rede pública de ensino? </w:t>
      </w:r>
      <w:r w:rsidR="00D4404A">
        <w:rPr>
          <w:sz w:val="24"/>
          <w:szCs w:val="24"/>
        </w:rPr>
        <w:t xml:space="preserve">Sim </w:t>
      </w:r>
      <w:proofErr w:type="gramStart"/>
      <w:r w:rsidR="00D4404A">
        <w:rPr>
          <w:sz w:val="24"/>
          <w:szCs w:val="24"/>
        </w:rPr>
        <w:t>(  )</w:t>
      </w:r>
      <w:proofErr w:type="gramEnd"/>
      <w:r w:rsidR="00D4404A">
        <w:rPr>
          <w:sz w:val="24"/>
          <w:szCs w:val="24"/>
        </w:rPr>
        <w:t xml:space="preserve"> Não (  ).</w:t>
      </w:r>
    </w:p>
    <w:p w:rsidR="006327A0" w:rsidRDefault="00972A83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so no PEPG em LCL/</w:t>
      </w:r>
      <w:r w:rsidR="006327A0">
        <w:rPr>
          <w:sz w:val="24"/>
          <w:szCs w:val="24"/>
        </w:rPr>
        <w:t xml:space="preserve">PUC-SP (ano/semestre):  </w:t>
      </w:r>
    </w:p>
    <w:p w:rsidR="00462D3D" w:rsidRDefault="009B48BB" w:rsidP="006327A0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to 3</w:t>
      </w:r>
      <w:r w:rsidR="00462D3D">
        <w:rPr>
          <w:sz w:val="24"/>
          <w:szCs w:val="24"/>
        </w:rPr>
        <w:t>X4 recente</w:t>
      </w:r>
      <w:r w:rsidR="00D4404A">
        <w:rPr>
          <w:sz w:val="24"/>
          <w:szCs w:val="24"/>
        </w:rPr>
        <w:t xml:space="preserve"> (anexar)</w:t>
      </w:r>
    </w:p>
    <w:p w:rsidR="003732B5" w:rsidRDefault="003732B5" w:rsidP="003732B5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vação de renda (anexar)</w:t>
      </w:r>
    </w:p>
    <w:p w:rsidR="00A75884" w:rsidRDefault="00A75884" w:rsidP="003732B5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é-projeto (anexar)</w:t>
      </w:r>
    </w:p>
    <w:p w:rsidR="00972A83" w:rsidRDefault="00972A83" w:rsidP="003732B5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iplinas em curso ou cursadas </w:t>
      </w:r>
      <w:r w:rsidR="00C56142">
        <w:rPr>
          <w:sz w:val="24"/>
          <w:szCs w:val="24"/>
        </w:rPr>
        <w:t>(</w:t>
      </w:r>
      <w:r>
        <w:rPr>
          <w:sz w:val="24"/>
          <w:szCs w:val="24"/>
        </w:rPr>
        <w:t>anexar)</w:t>
      </w:r>
    </w:p>
    <w:p w:rsidR="006327A0" w:rsidRDefault="006327A0" w:rsidP="006327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ija uma carta expondo os </w:t>
      </w:r>
      <w:r w:rsidR="00C52E9A">
        <w:rPr>
          <w:sz w:val="24"/>
          <w:szCs w:val="24"/>
        </w:rPr>
        <w:t>motivos da solicitação de bolsa (anexar)</w:t>
      </w:r>
    </w:p>
    <w:sectPr w:rsidR="006327A0" w:rsidSect="00EC2F07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1107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8B" w:rsidRDefault="00A32C8B">
      <w:r>
        <w:separator/>
      </w:r>
    </w:p>
  </w:endnote>
  <w:endnote w:type="continuationSeparator" w:id="0">
    <w:p w:rsidR="00A32C8B" w:rsidRDefault="00A3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8B" w:rsidRDefault="00A32C8B">
      <w:r>
        <w:separator/>
      </w:r>
    </w:p>
  </w:footnote>
  <w:footnote w:type="continuationSeparator" w:id="0">
    <w:p w:rsidR="00A32C8B" w:rsidRDefault="00A3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3A7F2E">
    <w:pPr>
      <w:pStyle w:val="Cabealho"/>
    </w:pPr>
    <w:r>
      <w:rPr>
        <w:rFonts w:eastAsia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197485</wp:posOffset>
              </wp:positionV>
              <wp:extent cx="5048250" cy="942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Garamond" w:hAnsi="Garamond"/>
                              <w:spacing w:val="34"/>
                              <w:sz w:val="22"/>
                              <w:szCs w:val="22"/>
                            </w:rPr>
                          </w:pP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</w:pPr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  <w:t>PONTIFÍCIA UNIVERSIDADE CATÓLICA DE SÃO PAULO</w:t>
                          </w: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 xml:space="preserve">Programa de Estudos Pós-Graduados em </w:t>
                          </w: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proofErr w:type="gramStart"/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>Literatura e Crítica Literária</w:t>
                          </w:r>
                          <w:proofErr w:type="gramEnd"/>
                        </w:p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pt;margin-top:15.55pt;width:397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kMgA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" stroked="f">
              <v:textbox>
                <w:txbxContent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Garamond" w:hAnsi="Garamond"/>
                        <w:spacing w:val="34"/>
                        <w:sz w:val="22"/>
                        <w:szCs w:val="22"/>
                      </w:rPr>
                    </w:pP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2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2"/>
                      </w:rPr>
                      <w:t>PONTIFÍCIA UNIVERSIDADE CATÓLICA DE SÃO PAULO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 xml:space="preserve">Programa de Estudos Pós-Graduados em 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proofErr w:type="gramStart"/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>Literatura e Crítica Literária</w:t>
                    </w:r>
                    <w:proofErr w:type="gramEnd"/>
                  </w:p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09700" cy="1104900"/>
          <wp:effectExtent l="0" t="0" r="0" b="0"/>
          <wp:docPr id="1" name="Imagem 1" descr="logo-PUC-70-anos-COR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UC-70-anos-COR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3433705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86B"/>
    <w:multiLevelType w:val="hybridMultilevel"/>
    <w:tmpl w:val="2F7043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36A8"/>
    <w:multiLevelType w:val="hybridMultilevel"/>
    <w:tmpl w:val="E802455A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2CD0"/>
    <w:multiLevelType w:val="hybridMultilevel"/>
    <w:tmpl w:val="896C90EA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4D0"/>
    <w:multiLevelType w:val="hybridMultilevel"/>
    <w:tmpl w:val="A8FE9FEC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96427"/>
    <w:multiLevelType w:val="hybridMultilevel"/>
    <w:tmpl w:val="6C568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8"/>
  </w:num>
  <w:num w:numId="15">
    <w:abstractNumId w:val="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55F1C"/>
    <w:rsid w:val="000625F3"/>
    <w:rsid w:val="0006401A"/>
    <w:rsid w:val="00070286"/>
    <w:rsid w:val="00071DED"/>
    <w:rsid w:val="000874FD"/>
    <w:rsid w:val="000918C8"/>
    <w:rsid w:val="00095DDD"/>
    <w:rsid w:val="000A2898"/>
    <w:rsid w:val="000B277F"/>
    <w:rsid w:val="000C6751"/>
    <w:rsid w:val="000D46BE"/>
    <w:rsid w:val="000E1C85"/>
    <w:rsid w:val="000F4443"/>
    <w:rsid w:val="000F7F64"/>
    <w:rsid w:val="00127378"/>
    <w:rsid w:val="00143982"/>
    <w:rsid w:val="00144BF6"/>
    <w:rsid w:val="0014500D"/>
    <w:rsid w:val="00154AEC"/>
    <w:rsid w:val="001552ED"/>
    <w:rsid w:val="0016108A"/>
    <w:rsid w:val="0016314D"/>
    <w:rsid w:val="0016741A"/>
    <w:rsid w:val="001678A7"/>
    <w:rsid w:val="001A4942"/>
    <w:rsid w:val="001A5C87"/>
    <w:rsid w:val="001C09A9"/>
    <w:rsid w:val="001C3232"/>
    <w:rsid w:val="001D1CC8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57C7A"/>
    <w:rsid w:val="002626E3"/>
    <w:rsid w:val="00274379"/>
    <w:rsid w:val="002813D2"/>
    <w:rsid w:val="00282621"/>
    <w:rsid w:val="0028441C"/>
    <w:rsid w:val="00294EBE"/>
    <w:rsid w:val="00297A69"/>
    <w:rsid w:val="002A2AEB"/>
    <w:rsid w:val="002A4B8B"/>
    <w:rsid w:val="002B522B"/>
    <w:rsid w:val="002B6D6C"/>
    <w:rsid w:val="002C1355"/>
    <w:rsid w:val="002E184D"/>
    <w:rsid w:val="002F1256"/>
    <w:rsid w:val="002F1673"/>
    <w:rsid w:val="003004B8"/>
    <w:rsid w:val="003031C8"/>
    <w:rsid w:val="0030428E"/>
    <w:rsid w:val="003217C1"/>
    <w:rsid w:val="0032434B"/>
    <w:rsid w:val="00327E50"/>
    <w:rsid w:val="003340F3"/>
    <w:rsid w:val="00335866"/>
    <w:rsid w:val="003568E1"/>
    <w:rsid w:val="003608C4"/>
    <w:rsid w:val="00361CC9"/>
    <w:rsid w:val="0036266E"/>
    <w:rsid w:val="00367FAD"/>
    <w:rsid w:val="003732B5"/>
    <w:rsid w:val="00394EA9"/>
    <w:rsid w:val="00397F0D"/>
    <w:rsid w:val="003A1393"/>
    <w:rsid w:val="003A7F2E"/>
    <w:rsid w:val="003B23A1"/>
    <w:rsid w:val="003C55A5"/>
    <w:rsid w:val="003C6D85"/>
    <w:rsid w:val="003D2ADF"/>
    <w:rsid w:val="003E0FA6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2D3D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7086A"/>
    <w:rsid w:val="0057426D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1312C"/>
    <w:rsid w:val="00613EB9"/>
    <w:rsid w:val="00615BD6"/>
    <w:rsid w:val="00630653"/>
    <w:rsid w:val="00631A8B"/>
    <w:rsid w:val="006327A0"/>
    <w:rsid w:val="00635ED1"/>
    <w:rsid w:val="00645A0C"/>
    <w:rsid w:val="00670F33"/>
    <w:rsid w:val="006712EC"/>
    <w:rsid w:val="00674C82"/>
    <w:rsid w:val="00680F73"/>
    <w:rsid w:val="00695C06"/>
    <w:rsid w:val="006A01B8"/>
    <w:rsid w:val="006B1F29"/>
    <w:rsid w:val="006C1A1A"/>
    <w:rsid w:val="006C6B04"/>
    <w:rsid w:val="006C75DF"/>
    <w:rsid w:val="006C7C07"/>
    <w:rsid w:val="006D3055"/>
    <w:rsid w:val="006E36F1"/>
    <w:rsid w:val="006E5DA4"/>
    <w:rsid w:val="00705EE5"/>
    <w:rsid w:val="00713EFC"/>
    <w:rsid w:val="007147E1"/>
    <w:rsid w:val="00716287"/>
    <w:rsid w:val="00716D3F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901FD"/>
    <w:rsid w:val="00796E01"/>
    <w:rsid w:val="007A08EF"/>
    <w:rsid w:val="007A5B9C"/>
    <w:rsid w:val="007B1B75"/>
    <w:rsid w:val="007B6FDD"/>
    <w:rsid w:val="007C547A"/>
    <w:rsid w:val="007D2248"/>
    <w:rsid w:val="007D7839"/>
    <w:rsid w:val="007E1036"/>
    <w:rsid w:val="007E3662"/>
    <w:rsid w:val="00804C4E"/>
    <w:rsid w:val="0082539D"/>
    <w:rsid w:val="0083523E"/>
    <w:rsid w:val="0084640B"/>
    <w:rsid w:val="00870751"/>
    <w:rsid w:val="00871234"/>
    <w:rsid w:val="0088324E"/>
    <w:rsid w:val="008859AA"/>
    <w:rsid w:val="008923D4"/>
    <w:rsid w:val="00894728"/>
    <w:rsid w:val="008C75A4"/>
    <w:rsid w:val="008E0789"/>
    <w:rsid w:val="008E6602"/>
    <w:rsid w:val="008E69EE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72A83"/>
    <w:rsid w:val="009765A3"/>
    <w:rsid w:val="00976B56"/>
    <w:rsid w:val="0098144D"/>
    <w:rsid w:val="00982E7B"/>
    <w:rsid w:val="00986107"/>
    <w:rsid w:val="009929AB"/>
    <w:rsid w:val="009A1E50"/>
    <w:rsid w:val="009B3F4F"/>
    <w:rsid w:val="009B48BB"/>
    <w:rsid w:val="009C384C"/>
    <w:rsid w:val="009C3CEB"/>
    <w:rsid w:val="009C4C7E"/>
    <w:rsid w:val="009E4D3A"/>
    <w:rsid w:val="009F5406"/>
    <w:rsid w:val="009F6E82"/>
    <w:rsid w:val="009F7135"/>
    <w:rsid w:val="00A00015"/>
    <w:rsid w:val="00A073EF"/>
    <w:rsid w:val="00A15ACD"/>
    <w:rsid w:val="00A32B63"/>
    <w:rsid w:val="00A32C8B"/>
    <w:rsid w:val="00A422AA"/>
    <w:rsid w:val="00A42A7A"/>
    <w:rsid w:val="00A46852"/>
    <w:rsid w:val="00A52189"/>
    <w:rsid w:val="00A61390"/>
    <w:rsid w:val="00A62016"/>
    <w:rsid w:val="00A64E63"/>
    <w:rsid w:val="00A74F8F"/>
    <w:rsid w:val="00A75884"/>
    <w:rsid w:val="00A80876"/>
    <w:rsid w:val="00A9608F"/>
    <w:rsid w:val="00A977D9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E4247"/>
    <w:rsid w:val="00C102C2"/>
    <w:rsid w:val="00C10D98"/>
    <w:rsid w:val="00C2023B"/>
    <w:rsid w:val="00C30EBA"/>
    <w:rsid w:val="00C400B3"/>
    <w:rsid w:val="00C42A56"/>
    <w:rsid w:val="00C47A7D"/>
    <w:rsid w:val="00C52E9A"/>
    <w:rsid w:val="00C5614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109F"/>
    <w:rsid w:val="00D0227A"/>
    <w:rsid w:val="00D064FA"/>
    <w:rsid w:val="00D12645"/>
    <w:rsid w:val="00D16FF3"/>
    <w:rsid w:val="00D21277"/>
    <w:rsid w:val="00D26577"/>
    <w:rsid w:val="00D40158"/>
    <w:rsid w:val="00D4404A"/>
    <w:rsid w:val="00D5393F"/>
    <w:rsid w:val="00D70194"/>
    <w:rsid w:val="00D7114C"/>
    <w:rsid w:val="00D71A59"/>
    <w:rsid w:val="00D83618"/>
    <w:rsid w:val="00D85073"/>
    <w:rsid w:val="00D86574"/>
    <w:rsid w:val="00D8736D"/>
    <w:rsid w:val="00DA07F8"/>
    <w:rsid w:val="00DA26C1"/>
    <w:rsid w:val="00DB1F5D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66F8"/>
    <w:rsid w:val="00E67BC0"/>
    <w:rsid w:val="00E70B06"/>
    <w:rsid w:val="00E8203C"/>
    <w:rsid w:val="00E904A8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5630E"/>
    <w:rsid w:val="00F61842"/>
    <w:rsid w:val="00F72633"/>
    <w:rsid w:val="00F74DE8"/>
    <w:rsid w:val="00F86F19"/>
    <w:rsid w:val="00F90FF8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5A2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18A95"/>
  <w15:chartTrackingRefBased/>
  <w15:docId w15:val="{C4D128BD-5E6C-4176-875A-2720168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paragraph" w:styleId="PargrafodaLista">
    <w:name w:val="List Paragraph"/>
    <w:basedOn w:val="Normal"/>
    <w:uiPriority w:val="34"/>
    <w:qFormat/>
    <w:rsid w:val="006327A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D9827-3C0C-4991-8BBC-3587512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1545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11</cp:revision>
  <cp:lastPrinted>2017-08-10T22:15:00Z</cp:lastPrinted>
  <dcterms:created xsi:type="dcterms:W3CDTF">2017-07-18T13:38:00Z</dcterms:created>
  <dcterms:modified xsi:type="dcterms:W3CDTF">2017-08-10T22:16:00Z</dcterms:modified>
</cp:coreProperties>
</file>